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002D" w14:textId="77777777" w:rsidR="007769F8" w:rsidRDefault="007B61DD">
      <w:pPr>
        <w:spacing w:after="75" w:line="259" w:lineRule="auto"/>
        <w:ind w:left="1805" w:firstLine="0"/>
        <w:jc w:val="left"/>
      </w:pPr>
      <w:r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69E14" wp14:editId="62FB3D28">
                <wp:simplePos x="0" y="0"/>
                <wp:positionH relativeFrom="page">
                  <wp:posOffset>2040890</wp:posOffset>
                </wp:positionH>
                <wp:positionV relativeFrom="topMargin">
                  <wp:align>bottom</wp:align>
                </wp:positionV>
                <wp:extent cx="3858260" cy="700405"/>
                <wp:effectExtent l="0" t="0" r="8890" b="4445"/>
                <wp:wrapTopAndBottom/>
                <wp:docPr id="1721" name="Group 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700405"/>
                          <a:chOff x="0" y="0"/>
                          <a:chExt cx="3858260" cy="70068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5010" y="125349"/>
                            <a:ext cx="314325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731139" y="5319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47AE1" w14:textId="77777777" w:rsidR="007769F8" w:rsidRDefault="00B7114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09675" y="5319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F31EE" w14:textId="77777777" w:rsidR="007769F8" w:rsidRDefault="00B7114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4" name="Picture 20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285" y="-3047"/>
                            <a:ext cx="734568" cy="667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569E14" id="Group 1721" o:spid="_x0000_s1026" style="position:absolute;left:0;text-align:left;margin-left:160.7pt;margin-top:0;width:303.8pt;height:55.15pt;z-index:251658240;mso-position-horizontal-relative:page;mso-position-vertical:bottom;mso-position-vertical-relative:top-margin-area;mso-width-relative:margin;mso-height-relative:margin" coordsize="38582,70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150;top:1253;width:3143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">
                  <v:imagedata r:id="rId10" o:title=""/>
                </v:shape>
                <v:rect id="Rectangle 8" o:spid="_x0000_s1028" style="position:absolute;left:7311;top:5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5047AE1" w14:textId="77777777" w:rsidR="007769F8" w:rsidRDefault="00B7114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2096;top:5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3FF31EE" w14:textId="77777777" w:rsidR="007769F8" w:rsidRDefault="00B7114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24" o:spid="_x0000_s1030" type="#_x0000_t75" style="position:absolute;left:-22;top:-30;width:7344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">
                  <v:imagedata r:id="rId11" o:title=""/>
                </v:shape>
                <w10:wrap type="topAndBottom" anchorx="page" anchory="margin"/>
              </v:group>
            </w:pict>
          </mc:Fallback>
        </mc:AlternateContent>
      </w:r>
      <w:r w:rsidR="00B7114F">
        <w:t xml:space="preserve"> </w:t>
      </w:r>
      <w:r w:rsidR="00B7114F">
        <w:rPr>
          <w:b/>
          <w:sz w:val="30"/>
        </w:rPr>
        <w:t xml:space="preserve"> </w:t>
      </w:r>
      <w:r w:rsidR="00B7114F">
        <w:t xml:space="preserve">  </w:t>
      </w:r>
      <w:r w:rsidR="00B7114F">
        <w:rPr>
          <w:b/>
          <w:sz w:val="30"/>
        </w:rPr>
        <w:t xml:space="preserve"> </w:t>
      </w:r>
      <w:r w:rsidR="00B7114F">
        <w:t xml:space="preserve"> </w:t>
      </w:r>
    </w:p>
    <w:p w14:paraId="1AAC9066" w14:textId="77777777" w:rsidR="0043482C" w:rsidRDefault="0043482C">
      <w:pPr>
        <w:spacing w:after="75" w:line="259" w:lineRule="auto"/>
        <w:ind w:left="1805" w:firstLine="0"/>
        <w:jc w:val="left"/>
      </w:pPr>
    </w:p>
    <w:p w14:paraId="692C488F" w14:textId="77777777" w:rsidR="007769F8" w:rsidRDefault="00B7114F">
      <w:pPr>
        <w:spacing w:after="0" w:line="259" w:lineRule="auto"/>
        <w:ind w:left="0" w:right="89" w:firstLine="0"/>
        <w:jc w:val="center"/>
      </w:pPr>
      <w:r>
        <w:rPr>
          <w:b/>
          <w:sz w:val="36"/>
        </w:rPr>
        <w:t>Progress Report</w:t>
      </w:r>
      <w:r>
        <w:rPr>
          <w:sz w:val="32"/>
        </w:rPr>
        <w:t xml:space="preserve">    </w:t>
      </w:r>
    </w:p>
    <w:p w14:paraId="62E875EE" w14:textId="77777777" w:rsidR="00436341" w:rsidRDefault="00436341">
      <w:pPr>
        <w:spacing w:after="7" w:line="259" w:lineRule="auto"/>
        <w:ind w:left="0" w:right="833" w:firstLine="0"/>
        <w:jc w:val="right"/>
      </w:pPr>
    </w:p>
    <w:p w14:paraId="0B011F74" w14:textId="77777777" w:rsidR="007769F8" w:rsidRDefault="00B7114F">
      <w:pPr>
        <w:spacing w:after="7" w:line="259" w:lineRule="auto"/>
        <w:ind w:left="0" w:right="833" w:firstLine="0"/>
        <w:jc w:val="right"/>
      </w:pPr>
      <w:r>
        <w:t xml:space="preserve">    </w:t>
      </w:r>
    </w:p>
    <w:p w14:paraId="45205F83" w14:textId="77777777" w:rsidR="007769F8" w:rsidRDefault="00B7114F" w:rsidP="00D85EC0">
      <w:pPr>
        <w:tabs>
          <w:tab w:val="left" w:pos="0"/>
          <w:tab w:val="center" w:pos="7471"/>
          <w:tab w:val="center" w:pos="8586"/>
          <w:tab w:val="center" w:pos="9296"/>
          <w:tab w:val="center" w:pos="1000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D85EC0">
        <w:t xml:space="preserve">                                                                                                 </w:t>
      </w:r>
      <w:r w:rsidR="00284215">
        <w:t xml:space="preserve">                     </w:t>
      </w:r>
      <w:r>
        <w:t>Date:</w:t>
      </w:r>
      <w:r w:rsidR="00BB5A17">
        <w:t xml:space="preserve"> </w:t>
      </w:r>
      <w:r w:rsidR="009474A3">
        <w:t>14</w:t>
      </w:r>
      <w:r w:rsidR="00BB5A17">
        <w:t>/</w:t>
      </w:r>
      <w:r w:rsidR="009474A3">
        <w:t>10</w:t>
      </w:r>
      <w:r w:rsidR="00341028">
        <w:t>/2019</w:t>
      </w:r>
      <w:r>
        <w:t xml:space="preserve">     </w:t>
      </w:r>
      <w:r>
        <w:tab/>
        <w:t xml:space="preserve">    </w:t>
      </w:r>
      <w:r>
        <w:tab/>
        <w:t xml:space="preserve">    </w:t>
      </w:r>
      <w:r>
        <w:tab/>
        <w:t xml:space="preserve">    </w:t>
      </w:r>
    </w:p>
    <w:p w14:paraId="05FCEB2D" w14:textId="77777777" w:rsidR="007769F8" w:rsidRDefault="00B7114F">
      <w:pPr>
        <w:spacing w:after="0" w:line="259" w:lineRule="auto"/>
        <w:ind w:left="0" w:right="833" w:firstLine="0"/>
        <w:jc w:val="right"/>
      </w:pPr>
      <w:r>
        <w:t xml:space="preserve">    </w:t>
      </w:r>
    </w:p>
    <w:p w14:paraId="52D6D4DE" w14:textId="77777777" w:rsidR="0085118B" w:rsidRDefault="00B7114F" w:rsidP="00D85EC0">
      <w:pPr>
        <w:ind w:left="450" w:right="559" w:hanging="308"/>
        <w:jc w:val="left"/>
      </w:pPr>
      <w:r>
        <w:t xml:space="preserve">To,    </w:t>
      </w:r>
    </w:p>
    <w:p w14:paraId="16B13958" w14:textId="77777777" w:rsidR="007769F8" w:rsidRDefault="009200D5" w:rsidP="00D85EC0">
      <w:pPr>
        <w:ind w:left="450" w:right="559" w:hanging="308"/>
        <w:jc w:val="left"/>
      </w:pPr>
      <w:r>
        <w:t>M</w:t>
      </w:r>
      <w:r w:rsidR="00772998">
        <w:t>r</w:t>
      </w:r>
      <w:r w:rsidR="006D155F">
        <w:t xml:space="preserve">. </w:t>
      </w:r>
      <w:r w:rsidR="001E7D19">
        <w:t>Hardik Vyas</w:t>
      </w:r>
      <w:r w:rsidR="00772998">
        <w:t xml:space="preserve">, </w:t>
      </w:r>
    </w:p>
    <w:p w14:paraId="27F19FA4" w14:textId="77777777" w:rsidR="00B4605B" w:rsidRDefault="00F55CC7" w:rsidP="00D85EC0">
      <w:pPr>
        <w:ind w:left="450" w:right="6208" w:hanging="308"/>
        <w:jc w:val="left"/>
      </w:pPr>
      <w:r>
        <w:t>Project Co-O</w:t>
      </w:r>
      <w:r w:rsidR="00B4605B" w:rsidRPr="00E058DC">
        <w:t>rdinator</w:t>
      </w:r>
      <w:r w:rsidR="00B4605B" w:rsidRPr="00704E89">
        <w:rPr>
          <w:rFonts w:ascii="Calibri" w:hAnsi="Calibri" w:cs="Calibri"/>
        </w:rPr>
        <w:t>,</w:t>
      </w:r>
    </w:p>
    <w:p w14:paraId="7B8612AB" w14:textId="77777777" w:rsidR="001E7D19" w:rsidRDefault="001E7D19" w:rsidP="00D85EC0">
      <w:pPr>
        <w:tabs>
          <w:tab w:val="left" w:pos="2610"/>
        </w:tabs>
        <w:ind w:left="450" w:right="4408" w:hanging="308"/>
        <w:jc w:val="left"/>
      </w:pPr>
      <w:r>
        <w:t>Babu Madhav Institute Of Information Technology,</w:t>
      </w:r>
    </w:p>
    <w:p w14:paraId="61871DE2" w14:textId="77777777" w:rsidR="007769F8" w:rsidRDefault="001E7D19" w:rsidP="00D85EC0">
      <w:pPr>
        <w:tabs>
          <w:tab w:val="left" w:pos="2610"/>
        </w:tabs>
        <w:ind w:left="450" w:right="4408" w:hanging="308"/>
        <w:jc w:val="left"/>
      </w:pPr>
      <w:r>
        <w:t>UKA Tarsadia University,Bardoli,Surat</w:t>
      </w:r>
      <w:r w:rsidR="00B7114F">
        <w:t>.</w:t>
      </w:r>
      <w:r w:rsidR="00B7114F">
        <w:rPr>
          <w:b/>
        </w:rPr>
        <w:t xml:space="preserve"> </w:t>
      </w:r>
      <w:r w:rsidR="00B7114F">
        <w:t xml:space="preserve">   </w:t>
      </w:r>
    </w:p>
    <w:p w14:paraId="1792595F" w14:textId="77777777" w:rsidR="007769F8" w:rsidRDefault="00B7114F" w:rsidP="00D85EC0">
      <w:pPr>
        <w:spacing w:after="0" w:line="259" w:lineRule="auto"/>
        <w:ind w:left="0" w:hanging="308"/>
        <w:jc w:val="left"/>
      </w:pPr>
      <w:r>
        <w:t xml:space="preserve">     </w:t>
      </w:r>
    </w:p>
    <w:p w14:paraId="647B450F" w14:textId="77777777" w:rsidR="007769F8" w:rsidRDefault="00B7114F" w:rsidP="00D85EC0">
      <w:pPr>
        <w:ind w:left="1345" w:right="559" w:hanging="1203"/>
      </w:pPr>
      <w:r>
        <w:rPr>
          <w:b/>
        </w:rPr>
        <w:t xml:space="preserve">Sub: </w:t>
      </w:r>
      <w:r>
        <w:t xml:space="preserve">M.Sc. (IT) </w:t>
      </w:r>
      <w:r w:rsidR="00900543">
        <w:t>9</w:t>
      </w:r>
      <w:r>
        <w:rPr>
          <w:vertAlign w:val="superscript"/>
        </w:rPr>
        <w:t>th</w:t>
      </w:r>
      <w:r>
        <w:t xml:space="preserve"> Semester Monthly Progress Report     </w:t>
      </w:r>
    </w:p>
    <w:p w14:paraId="68154F73" w14:textId="77777777" w:rsidR="007769F8" w:rsidRDefault="00B7114F">
      <w:pPr>
        <w:spacing w:after="0" w:line="259" w:lineRule="auto"/>
        <w:ind w:left="1349" w:firstLine="0"/>
        <w:jc w:val="left"/>
      </w:pPr>
      <w:r>
        <w:t xml:space="preserve">    </w:t>
      </w:r>
    </w:p>
    <w:p w14:paraId="1495EA69" w14:textId="77777777" w:rsidR="007769F8" w:rsidRDefault="00B7114F">
      <w:pPr>
        <w:spacing w:after="0" w:line="259" w:lineRule="auto"/>
        <w:ind w:left="1349" w:firstLine="0"/>
        <w:jc w:val="left"/>
      </w:pPr>
      <w:r>
        <w:t xml:space="preserve">    </w:t>
      </w:r>
    </w:p>
    <w:tbl>
      <w:tblPr>
        <w:tblStyle w:val="TableGrid"/>
        <w:tblW w:w="11520" w:type="dxa"/>
        <w:tblInd w:w="-10" w:type="dxa"/>
        <w:tblCellMar>
          <w:top w:w="74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6123"/>
      </w:tblGrid>
      <w:tr w:rsidR="007769F8" w14:paraId="5380E222" w14:textId="77777777" w:rsidTr="003B4781">
        <w:trPr>
          <w:trHeight w:val="464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8CBE" w14:textId="77777777"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me Of Student : </w:t>
            </w:r>
            <w:r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439F" w14:textId="77777777" w:rsidR="007769F8" w:rsidRDefault="001E7D19" w:rsidP="009D6A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Jay H</w:t>
            </w:r>
            <w:r w:rsidR="009D6A21">
              <w:rPr>
                <w:b/>
              </w:rPr>
              <w:t>.</w:t>
            </w:r>
            <w:r>
              <w:rPr>
                <w:b/>
              </w:rPr>
              <w:t xml:space="preserve"> Gandhi.</w:t>
            </w:r>
            <w:r w:rsidR="00B7114F">
              <w:t xml:space="preserve">  </w:t>
            </w:r>
          </w:p>
        </w:tc>
      </w:tr>
      <w:tr w:rsidR="007769F8" w14:paraId="59188556" w14:textId="77777777" w:rsidTr="003B4781">
        <w:trPr>
          <w:trHeight w:val="472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151C" w14:textId="77777777" w:rsidR="007769F8" w:rsidRDefault="001E7D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Enr</w:t>
            </w:r>
            <w:r w:rsidR="00B7114F">
              <w:rPr>
                <w:b/>
              </w:rPr>
              <w:t>oll</w:t>
            </w:r>
            <w:r>
              <w:rPr>
                <w:b/>
              </w:rPr>
              <w:t>ment</w:t>
            </w:r>
            <w:r w:rsidR="00B7114F">
              <w:rPr>
                <w:b/>
              </w:rPr>
              <w:t xml:space="preserve"> No : </w:t>
            </w:r>
            <w:r w:rsidR="00B7114F"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9615" w14:textId="77777777" w:rsidR="007769F8" w:rsidRDefault="001E7D19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201506100110138</w:t>
            </w:r>
          </w:p>
        </w:tc>
      </w:tr>
      <w:tr w:rsidR="007769F8" w14:paraId="19E2543D" w14:textId="77777777" w:rsidTr="003B4781">
        <w:trPr>
          <w:trHeight w:val="472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08B0" w14:textId="77777777"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chnology :          </w:t>
            </w:r>
            <w:r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169E" w14:textId="77777777" w:rsidR="007769F8" w:rsidRDefault="00B7114F" w:rsidP="005F599A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.NET MVC</w:t>
            </w:r>
            <w:r w:rsidR="001E7D19">
              <w:rPr>
                <w:b/>
              </w:rPr>
              <w:t xml:space="preserve"> 5</w:t>
            </w:r>
          </w:p>
        </w:tc>
      </w:tr>
      <w:tr w:rsidR="007769F8" w14:paraId="10039930" w14:textId="77777777" w:rsidTr="003B4781">
        <w:trPr>
          <w:trHeight w:val="455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5B6A" w14:textId="77777777"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xternal Guide name:    </w:t>
            </w:r>
            <w:r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AE46" w14:textId="77777777" w:rsidR="007769F8" w:rsidRDefault="00C0167A" w:rsidP="009D6A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r.</w:t>
            </w:r>
            <w:r w:rsidR="009D6A21">
              <w:rPr>
                <w:b/>
              </w:rPr>
              <w:t>Jayraj Desai</w:t>
            </w:r>
          </w:p>
        </w:tc>
      </w:tr>
      <w:tr w:rsidR="007769F8" w14:paraId="24E1B631" w14:textId="77777777" w:rsidTr="003B4781">
        <w:trPr>
          <w:trHeight w:val="44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6D2C" w14:textId="77777777"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rganization Name:</w:t>
            </w:r>
            <w:r>
              <w:t xml:space="preserve"> 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2DAA" w14:textId="77777777" w:rsidR="007769F8" w:rsidRDefault="00B7114F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L &amp; T </w:t>
            </w:r>
            <w:r>
              <w:t xml:space="preserve">   </w:t>
            </w:r>
          </w:p>
        </w:tc>
      </w:tr>
      <w:tr w:rsidR="0029646A" w14:paraId="71B03C8B" w14:textId="77777777" w:rsidTr="003B4781">
        <w:trPr>
          <w:trHeight w:val="44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2AB4" w14:textId="77777777" w:rsidR="0029646A" w:rsidRDefault="002964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Project Name :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F802" w14:textId="77777777" w:rsidR="0029646A" w:rsidRPr="0029646A" w:rsidRDefault="001E7D19" w:rsidP="0029646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left="392"/>
              <w:jc w:val="left"/>
              <w:rPr>
                <w:b/>
              </w:rPr>
            </w:pPr>
            <w:r>
              <w:rPr>
                <w:b/>
              </w:rPr>
              <w:t>Information Security Portal [ISP]</w:t>
            </w:r>
            <w:r w:rsidR="0029646A" w:rsidRPr="0029646A">
              <w:rPr>
                <w:b/>
              </w:rPr>
              <w:t>.</w:t>
            </w:r>
          </w:p>
        </w:tc>
      </w:tr>
    </w:tbl>
    <w:p w14:paraId="110F8CD8" w14:textId="77777777" w:rsidR="007769F8" w:rsidRDefault="00B7114F" w:rsidP="007B7464">
      <w:pPr>
        <w:spacing w:after="0" w:line="259" w:lineRule="auto"/>
        <w:ind w:left="1710" w:firstLine="0"/>
        <w:jc w:val="left"/>
      </w:pPr>
      <w:r>
        <w:t xml:space="preserve">    </w:t>
      </w:r>
    </w:p>
    <w:p w14:paraId="1C9B071F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026D0323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2B1E0525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39B83576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6AE7B240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55AE3EE7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18B0154A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362D648A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0676E5DE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1A5D200F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01A3B1F3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7FEE6A3A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786E20B0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33E901CA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0CF673FC" w14:textId="77777777" w:rsidR="007769F8" w:rsidRPr="00BA4760" w:rsidRDefault="006851A1" w:rsidP="0002716D">
      <w:pPr>
        <w:spacing w:after="0" w:line="259" w:lineRule="auto"/>
        <w:ind w:left="0" w:right="83" w:firstLine="0"/>
        <w:jc w:val="center"/>
        <w:rPr>
          <w:sz w:val="28"/>
          <w:szCs w:val="28"/>
        </w:rPr>
      </w:pPr>
      <w:r w:rsidRPr="00BA4760">
        <w:rPr>
          <w:b/>
          <w:sz w:val="28"/>
          <w:szCs w:val="28"/>
        </w:rPr>
        <w:t xml:space="preserve">Activity: Date </w:t>
      </w:r>
      <w:r w:rsidR="009D6A21" w:rsidRPr="00BA4760">
        <w:rPr>
          <w:b/>
          <w:sz w:val="28"/>
          <w:szCs w:val="28"/>
        </w:rPr>
        <w:t>(</w:t>
      </w:r>
      <w:r w:rsidR="000F3EBF">
        <w:rPr>
          <w:b/>
          <w:sz w:val="28"/>
          <w:szCs w:val="28"/>
        </w:rPr>
        <w:t>1</w:t>
      </w:r>
      <w:r w:rsidR="00180DBA">
        <w:rPr>
          <w:b/>
          <w:sz w:val="28"/>
          <w:szCs w:val="28"/>
        </w:rPr>
        <w:t>4</w:t>
      </w:r>
      <w:r w:rsidR="009D6A21" w:rsidRPr="00BA4760">
        <w:rPr>
          <w:b/>
          <w:sz w:val="28"/>
          <w:szCs w:val="28"/>
        </w:rPr>
        <w:t>-</w:t>
      </w:r>
      <w:r w:rsidR="000F3EBF">
        <w:rPr>
          <w:b/>
          <w:sz w:val="28"/>
          <w:szCs w:val="28"/>
        </w:rPr>
        <w:t>Oct</w:t>
      </w:r>
      <w:r w:rsidR="009D6A21" w:rsidRPr="00BA4760">
        <w:rPr>
          <w:b/>
          <w:sz w:val="28"/>
          <w:szCs w:val="28"/>
        </w:rPr>
        <w:t xml:space="preserve">-2019 to </w:t>
      </w:r>
      <w:r w:rsidR="000F3EBF">
        <w:rPr>
          <w:b/>
          <w:sz w:val="28"/>
          <w:szCs w:val="28"/>
        </w:rPr>
        <w:t>0</w:t>
      </w:r>
      <w:r w:rsidR="00CB17E7">
        <w:rPr>
          <w:b/>
          <w:sz w:val="28"/>
          <w:szCs w:val="28"/>
        </w:rPr>
        <w:t>6</w:t>
      </w:r>
      <w:r w:rsidR="009D6A21" w:rsidRPr="00BA4760">
        <w:rPr>
          <w:b/>
          <w:sz w:val="28"/>
          <w:szCs w:val="28"/>
        </w:rPr>
        <w:t>–</w:t>
      </w:r>
      <w:r w:rsidR="00BB68FA">
        <w:rPr>
          <w:b/>
          <w:sz w:val="28"/>
          <w:szCs w:val="28"/>
        </w:rPr>
        <w:t>Nov</w:t>
      </w:r>
      <w:r w:rsidR="00B7114F" w:rsidRPr="00BA4760">
        <w:rPr>
          <w:b/>
          <w:sz w:val="28"/>
          <w:szCs w:val="28"/>
        </w:rPr>
        <w:t>-2019)</w:t>
      </w:r>
    </w:p>
    <w:p w14:paraId="65CC369A" w14:textId="77777777" w:rsidR="00CD7E8A" w:rsidRDefault="0002716D" w:rsidP="0002716D">
      <w:pPr>
        <w:spacing w:after="26" w:line="259" w:lineRule="auto"/>
        <w:ind w:left="1710" w:firstLine="0"/>
        <w:jc w:val="center"/>
      </w:pPr>
      <w:r>
        <w:t xml:space="preserve">   </w:t>
      </w:r>
    </w:p>
    <w:p w14:paraId="6657AAA7" w14:textId="77777777" w:rsidR="00E2321B" w:rsidRDefault="00E2321B" w:rsidP="0002716D">
      <w:pPr>
        <w:spacing w:after="26" w:line="259" w:lineRule="auto"/>
        <w:rPr>
          <w:sz w:val="28"/>
          <w:szCs w:val="28"/>
        </w:rPr>
      </w:pPr>
    </w:p>
    <w:p w14:paraId="4C3ABA69" w14:textId="77777777" w:rsidR="00BA4760" w:rsidRDefault="00E2321B" w:rsidP="0002716D">
      <w:pPr>
        <w:spacing w:after="26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40E1DA6" w14:textId="77777777" w:rsidR="00E2321B" w:rsidRPr="00C73DD3" w:rsidRDefault="000D5755" w:rsidP="0002716D">
      <w:pPr>
        <w:spacing w:after="26" w:line="259" w:lineRule="auto"/>
        <w:rPr>
          <w:sz w:val="28"/>
          <w:szCs w:val="28"/>
        </w:rPr>
      </w:pPr>
      <w:r>
        <w:rPr>
          <w:sz w:val="28"/>
          <w:szCs w:val="28"/>
        </w:rPr>
        <w:t>ISP(Information Security portal)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145"/>
        <w:gridCol w:w="9371"/>
      </w:tblGrid>
      <w:tr w:rsidR="00E2321B" w14:paraId="2CC53E83" w14:textId="77777777" w:rsidTr="00DF4986">
        <w:tc>
          <w:tcPr>
            <w:tcW w:w="2145" w:type="dxa"/>
          </w:tcPr>
          <w:p w14:paraId="2C941211" w14:textId="79BD7B3F" w:rsidR="00E2321B" w:rsidRDefault="008E52A9" w:rsidP="00D11306">
            <w:pPr>
              <w:spacing w:after="0" w:line="259" w:lineRule="auto"/>
              <w:ind w:left="0" w:firstLine="0"/>
              <w:jc w:val="left"/>
            </w:pPr>
            <w:r>
              <w:t>14</w:t>
            </w:r>
            <w:r w:rsidR="00E2321B">
              <w:t>-</w:t>
            </w:r>
            <w:r w:rsidR="00D11306">
              <w:t>10</w:t>
            </w:r>
            <w:r w:rsidR="00E2321B">
              <w:t>-2019</w:t>
            </w:r>
          </w:p>
        </w:tc>
        <w:tc>
          <w:tcPr>
            <w:tcW w:w="9371" w:type="dxa"/>
          </w:tcPr>
          <w:p w14:paraId="4785E8D2" w14:textId="77777777" w:rsidR="00E2321B" w:rsidRDefault="00D7354D" w:rsidP="00E2321B">
            <w:pPr>
              <w:spacing w:after="0" w:line="259" w:lineRule="auto"/>
              <w:ind w:left="5" w:firstLine="0"/>
              <w:jc w:val="left"/>
            </w:pPr>
            <w:r>
              <w:t>Attended meeting for Admin View</w:t>
            </w:r>
          </w:p>
          <w:p w14:paraId="7741A78A" w14:textId="77777777" w:rsidR="00D7354D" w:rsidRPr="00D7354D" w:rsidRDefault="00D7354D" w:rsidP="00E2321B">
            <w:pPr>
              <w:spacing w:after="0" w:line="259" w:lineRule="auto"/>
              <w:ind w:left="5" w:firstLine="0"/>
              <w:jc w:val="left"/>
            </w:pPr>
            <w:r>
              <w:t>Changes in designing view on each page</w:t>
            </w:r>
          </w:p>
        </w:tc>
      </w:tr>
      <w:tr w:rsidR="00E2321B" w14:paraId="13BE187D" w14:textId="77777777" w:rsidTr="00DF4986">
        <w:tc>
          <w:tcPr>
            <w:tcW w:w="2145" w:type="dxa"/>
          </w:tcPr>
          <w:p w14:paraId="25FBF84A" w14:textId="03AEF9D5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5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4E70FA69" w14:textId="77777777" w:rsidR="00E2321B" w:rsidRDefault="00D7354D" w:rsidP="00E2321B">
            <w:pPr>
              <w:spacing w:after="0" w:line="259" w:lineRule="auto"/>
              <w:ind w:left="0" w:firstLine="0"/>
              <w:jc w:val="left"/>
            </w:pPr>
            <w:r>
              <w:t xml:space="preserve">User wise profile </w:t>
            </w:r>
            <w:r w:rsidR="00901BA4">
              <w:t>Image on admin side from data base</w:t>
            </w:r>
          </w:p>
          <w:p w14:paraId="5F436B94" w14:textId="77777777" w:rsidR="00901BA4" w:rsidRDefault="00901BA4" w:rsidP="00E2321B">
            <w:pPr>
              <w:spacing w:after="0" w:line="259" w:lineRule="auto"/>
              <w:ind w:left="0" w:firstLine="0"/>
              <w:jc w:val="left"/>
            </w:pPr>
            <w:r>
              <w:t>Changes in view on admin side</w:t>
            </w:r>
          </w:p>
          <w:p w14:paraId="3882FA03" w14:textId="77777777" w:rsidR="00901BA4" w:rsidRDefault="00901BA4" w:rsidP="00E2321B">
            <w:pPr>
              <w:spacing w:after="0" w:line="259" w:lineRule="auto"/>
              <w:ind w:left="0" w:firstLine="0"/>
              <w:jc w:val="left"/>
            </w:pPr>
            <w:r>
              <w:t>Live demonstration of the system after publishing app</w:t>
            </w:r>
          </w:p>
        </w:tc>
      </w:tr>
      <w:tr w:rsidR="00E2321B" w14:paraId="52C54F47" w14:textId="77777777" w:rsidTr="00DF4986">
        <w:tc>
          <w:tcPr>
            <w:tcW w:w="2145" w:type="dxa"/>
          </w:tcPr>
          <w:p w14:paraId="7EBE2D40" w14:textId="744F7BBE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6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60DAF924" w14:textId="77777777" w:rsidR="008E52A9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Attended the Meeting for Policy and Procedure</w:t>
            </w:r>
          </w:p>
          <w:p w14:paraId="4B94D4E3" w14:textId="77777777" w:rsidR="00E2321B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Understanding the Concept of the system generated document</w:t>
            </w:r>
          </w:p>
          <w:p w14:paraId="27B7D724" w14:textId="77777777" w:rsidR="000961BC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 xml:space="preserve">Implementation of the system generated document </w:t>
            </w:r>
          </w:p>
        </w:tc>
      </w:tr>
      <w:tr w:rsidR="00E2321B" w14:paraId="284BAE07" w14:textId="77777777" w:rsidTr="00DF4986">
        <w:tc>
          <w:tcPr>
            <w:tcW w:w="2145" w:type="dxa"/>
          </w:tcPr>
          <w:p w14:paraId="767F3067" w14:textId="6613CDA9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7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0870E8EA" w14:textId="77777777" w:rsidR="00C25C2F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Implementation of the auto generated document with existing document with no change and updated value for Policy</w:t>
            </w:r>
          </w:p>
          <w:p w14:paraId="6EA41878" w14:textId="77777777" w:rsidR="000961BC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Implementation of the auto generated document with existing document with no change and updated value for Procedure</w:t>
            </w:r>
          </w:p>
        </w:tc>
      </w:tr>
      <w:tr w:rsidR="00E2321B" w14:paraId="0336C4FC" w14:textId="77777777" w:rsidTr="00DF4986">
        <w:tc>
          <w:tcPr>
            <w:tcW w:w="2145" w:type="dxa"/>
          </w:tcPr>
          <w:p w14:paraId="7A6014E3" w14:textId="5C97DA29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8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530E3A35" w14:textId="77777777" w:rsidR="00CF3C86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>Implementation of the file upload with change for Policy</w:t>
            </w:r>
          </w:p>
          <w:p w14:paraId="63DBD2E7" w14:textId="77777777" w:rsidR="00E2321B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Implementation of the file upload with change for Procedure</w:t>
            </w:r>
          </w:p>
        </w:tc>
      </w:tr>
      <w:tr w:rsidR="00E2321B" w14:paraId="68D20704" w14:textId="77777777" w:rsidTr="00DF4986">
        <w:tc>
          <w:tcPr>
            <w:tcW w:w="2145" w:type="dxa"/>
          </w:tcPr>
          <w:p w14:paraId="672F9B96" w14:textId="3BBDE221" w:rsidR="00E2321B" w:rsidRDefault="00B53599" w:rsidP="00E2321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8E52A9">
              <w:t>9</w:t>
            </w:r>
            <w:r w:rsidR="00D11306">
              <w:t>-10</w:t>
            </w:r>
            <w:r>
              <w:t>-2019</w:t>
            </w:r>
          </w:p>
        </w:tc>
        <w:tc>
          <w:tcPr>
            <w:tcW w:w="9371" w:type="dxa"/>
          </w:tcPr>
          <w:p w14:paraId="2870B17F" w14:textId="77777777" w:rsidR="00425B14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>Attended meeting for the demonstration</w:t>
            </w:r>
          </w:p>
          <w:p w14:paraId="0656241D" w14:textId="77777777" w:rsidR="00CF3C86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 xml:space="preserve">File document operation is not working properly </w:t>
            </w:r>
            <w:r w:rsidR="007934DA">
              <w:t>after publishing app</w:t>
            </w:r>
          </w:p>
          <w:p w14:paraId="31B4313F" w14:textId="77777777" w:rsidR="00CF3C86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 xml:space="preserve">Solving bugs for the document operation on live server </w:t>
            </w:r>
          </w:p>
        </w:tc>
      </w:tr>
      <w:tr w:rsidR="00E2321B" w14:paraId="702D16F7" w14:textId="77777777" w:rsidTr="00DF4986">
        <w:tc>
          <w:tcPr>
            <w:tcW w:w="2145" w:type="dxa"/>
          </w:tcPr>
          <w:p w14:paraId="5C640915" w14:textId="48404402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1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04BD424D" w14:textId="77777777" w:rsidR="00E2321B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>Notification generation for pending policy and procedure</w:t>
            </w:r>
          </w:p>
          <w:p w14:paraId="6BA52504" w14:textId="77777777" w:rsidR="009A6905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>Bug fixing submit and approve of policy and procedure</w:t>
            </w:r>
          </w:p>
          <w:p w14:paraId="3989E844" w14:textId="77777777" w:rsidR="009A6905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>Attended meeting for demonstration</w:t>
            </w:r>
          </w:p>
          <w:p w14:paraId="7AA03C0F" w14:textId="77777777" w:rsidR="009A6905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 xml:space="preserve">File filtration on uploading file </w:t>
            </w:r>
          </w:p>
        </w:tc>
      </w:tr>
      <w:tr w:rsidR="00E2321B" w14:paraId="62FFD87F" w14:textId="77777777" w:rsidTr="00DF4986">
        <w:tc>
          <w:tcPr>
            <w:tcW w:w="2145" w:type="dxa"/>
          </w:tcPr>
          <w:p w14:paraId="0CD6E3F7" w14:textId="4E2D9C34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2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2AF4334E" w14:textId="77777777" w:rsidR="00425B14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Bulk Insertion on data for policy and procedure</w:t>
            </w:r>
          </w:p>
          <w:p w14:paraId="7560F021" w14:textId="77777777" w:rsidR="009A6905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Bulk document operation on submitted time and approve time for policy and procedure</w:t>
            </w:r>
          </w:p>
          <w:p w14:paraId="22E9160E" w14:textId="77777777" w:rsidR="009A6905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Attended meeting for representation of system</w:t>
            </w:r>
          </w:p>
        </w:tc>
      </w:tr>
      <w:tr w:rsidR="00E2321B" w14:paraId="4885190B" w14:textId="77777777" w:rsidTr="00DF4986">
        <w:tc>
          <w:tcPr>
            <w:tcW w:w="2145" w:type="dxa"/>
          </w:tcPr>
          <w:p w14:paraId="0C216FEF" w14:textId="77997DF6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3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79CFD799" w14:textId="77777777" w:rsidR="00E2321B" w:rsidRDefault="00E74E18" w:rsidP="00E2321B">
            <w:pPr>
              <w:spacing w:after="0" w:line="259" w:lineRule="auto"/>
              <w:ind w:left="0" w:firstLine="0"/>
              <w:jc w:val="left"/>
            </w:pPr>
            <w:r>
              <w:t xml:space="preserve">Symbolic representation of the </w:t>
            </w:r>
            <w:r w:rsidR="009A6905">
              <w:t>policy and procedure validity</w:t>
            </w:r>
          </w:p>
          <w:p w14:paraId="358EF621" w14:textId="77777777" w:rsidR="009A6905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Loader problem changes</w:t>
            </w:r>
          </w:p>
        </w:tc>
      </w:tr>
      <w:tr w:rsidR="00E2321B" w14:paraId="33F8D33B" w14:textId="77777777" w:rsidTr="00DF4986">
        <w:tc>
          <w:tcPr>
            <w:tcW w:w="2145" w:type="dxa"/>
          </w:tcPr>
          <w:p w14:paraId="351E98A8" w14:textId="5B64C89E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4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71D340D1" w14:textId="77777777" w:rsidR="00CD5CF9" w:rsidRDefault="00CD5CF9" w:rsidP="00E2321B">
            <w:pPr>
              <w:spacing w:after="0" w:line="259" w:lineRule="auto"/>
              <w:ind w:left="0" w:firstLine="0"/>
              <w:jc w:val="left"/>
            </w:pPr>
            <w:r>
              <w:t>Changes in Procedure detail and policy detail</w:t>
            </w:r>
          </w:p>
          <w:p w14:paraId="506A7F52" w14:textId="77777777" w:rsidR="00B77A7D" w:rsidRDefault="00B77A7D" w:rsidP="00E2321B">
            <w:pPr>
              <w:spacing w:after="0" w:line="259" w:lineRule="auto"/>
              <w:ind w:left="0" w:firstLine="0"/>
              <w:jc w:val="left"/>
            </w:pPr>
            <w:r>
              <w:t>Process loader for each process</w:t>
            </w:r>
          </w:p>
          <w:p w14:paraId="20A34E20" w14:textId="77777777" w:rsidR="00B77A7D" w:rsidRDefault="00B77A7D" w:rsidP="00E2321B">
            <w:pPr>
              <w:spacing w:after="0" w:line="259" w:lineRule="auto"/>
              <w:ind w:left="0" w:firstLine="0"/>
              <w:jc w:val="left"/>
            </w:pPr>
            <w:r>
              <w:t>Attended meeting for Log Management (Overview)</w:t>
            </w:r>
          </w:p>
        </w:tc>
      </w:tr>
      <w:tr w:rsidR="00E2321B" w14:paraId="16E7CD6B" w14:textId="77777777" w:rsidTr="00DF4986">
        <w:tc>
          <w:tcPr>
            <w:tcW w:w="2145" w:type="dxa"/>
          </w:tcPr>
          <w:p w14:paraId="6BCC3B59" w14:textId="46A697E4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5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150DB906" w14:textId="77777777" w:rsidR="00CD5CF9" w:rsidRDefault="00CD5CF9" w:rsidP="00CD5CF9">
            <w:pPr>
              <w:spacing w:after="0" w:line="259" w:lineRule="auto"/>
              <w:ind w:left="0" w:firstLine="0"/>
              <w:jc w:val="left"/>
            </w:pPr>
            <w:r>
              <w:t>Attended meeting for Log management phase detail discussion</w:t>
            </w:r>
          </w:p>
          <w:p w14:paraId="4A7FE00A" w14:textId="77777777" w:rsidR="00CD5CF9" w:rsidRDefault="00CD5CF9" w:rsidP="00CD5CF9">
            <w:pPr>
              <w:spacing w:after="0" w:line="259" w:lineRule="auto"/>
              <w:ind w:left="0" w:firstLine="0"/>
              <w:jc w:val="left"/>
            </w:pPr>
            <w:r>
              <w:t>Changes in the database table</w:t>
            </w:r>
          </w:p>
          <w:p w14:paraId="26C2B6B4" w14:textId="77777777" w:rsidR="00E2321B" w:rsidRDefault="00CD5CF9" w:rsidP="00CD5CF9">
            <w:pPr>
              <w:spacing w:after="0" w:line="259" w:lineRule="auto"/>
              <w:ind w:left="5" w:firstLine="0"/>
              <w:jc w:val="left"/>
            </w:pPr>
            <w:r>
              <w:t>Changes view for log management</w:t>
            </w:r>
          </w:p>
        </w:tc>
      </w:tr>
      <w:tr w:rsidR="00E2321B" w14:paraId="124CDA7D" w14:textId="77777777" w:rsidTr="00DF4986">
        <w:tc>
          <w:tcPr>
            <w:tcW w:w="2145" w:type="dxa"/>
          </w:tcPr>
          <w:p w14:paraId="55C033EC" w14:textId="149EDA5B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6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4994CB76" w14:textId="77777777" w:rsidR="008A5DA7" w:rsidRDefault="009541B1" w:rsidP="00E2321B">
            <w:pPr>
              <w:spacing w:after="0" w:line="259" w:lineRule="auto"/>
              <w:ind w:left="0" w:firstLine="0"/>
              <w:jc w:val="left"/>
            </w:pPr>
            <w:r>
              <w:t>Bulk file upload for log management</w:t>
            </w:r>
          </w:p>
          <w:p w14:paraId="6C4E48D4" w14:textId="77777777" w:rsidR="009541B1" w:rsidRDefault="009541B1" w:rsidP="00E2321B">
            <w:pPr>
              <w:spacing w:after="0" w:line="259" w:lineRule="auto"/>
              <w:ind w:left="0" w:firstLine="0"/>
              <w:jc w:val="left"/>
            </w:pPr>
            <w:r>
              <w:t>Bulk Entry for log for In Progress status and Submit status</w:t>
            </w:r>
          </w:p>
        </w:tc>
      </w:tr>
      <w:tr w:rsidR="00E2321B" w14:paraId="11CD7F60" w14:textId="77777777" w:rsidTr="00DF4986">
        <w:tc>
          <w:tcPr>
            <w:tcW w:w="2145" w:type="dxa"/>
          </w:tcPr>
          <w:p w14:paraId="2966AF6C" w14:textId="7D9FC796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30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63649D0C" w14:textId="77777777" w:rsidR="008F252D" w:rsidRDefault="009541B1" w:rsidP="00E2321B">
            <w:pPr>
              <w:spacing w:after="0" w:line="259" w:lineRule="auto"/>
              <w:ind w:left="5" w:firstLine="0"/>
              <w:jc w:val="left"/>
            </w:pPr>
            <w:r>
              <w:t>Solved the Bugs for new change</w:t>
            </w:r>
          </w:p>
          <w:p w14:paraId="25E9B4E5" w14:textId="77777777" w:rsidR="009541B1" w:rsidRDefault="009541B1" w:rsidP="00E2321B">
            <w:pPr>
              <w:spacing w:after="0" w:line="259" w:lineRule="auto"/>
              <w:ind w:left="5" w:firstLine="0"/>
              <w:jc w:val="left"/>
            </w:pPr>
            <w:r>
              <w:t>Changes in log management module</w:t>
            </w:r>
          </w:p>
        </w:tc>
      </w:tr>
      <w:tr w:rsidR="00E2321B" w14:paraId="71A69FF6" w14:textId="77777777" w:rsidTr="00DF4986">
        <w:tc>
          <w:tcPr>
            <w:tcW w:w="2145" w:type="dxa"/>
          </w:tcPr>
          <w:p w14:paraId="139C329C" w14:textId="4A90E5EA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lastRenderedPageBreak/>
              <w:t>31</w:t>
            </w:r>
            <w:r w:rsidR="00D11306">
              <w:t>-10</w:t>
            </w:r>
            <w:r w:rsidR="00B53599">
              <w:t>-2019</w:t>
            </w:r>
          </w:p>
        </w:tc>
        <w:tc>
          <w:tcPr>
            <w:tcW w:w="9371" w:type="dxa"/>
          </w:tcPr>
          <w:p w14:paraId="6A4E4F01" w14:textId="77777777" w:rsidR="008F252D" w:rsidRDefault="00913047" w:rsidP="00E2321B">
            <w:pPr>
              <w:spacing w:after="0" w:line="259" w:lineRule="auto"/>
              <w:ind w:left="0" w:firstLine="0"/>
              <w:jc w:val="left"/>
            </w:pPr>
            <w:r>
              <w:t>Create new view for Log detail</w:t>
            </w:r>
          </w:p>
          <w:p w14:paraId="5939CC61" w14:textId="77777777" w:rsidR="00913047" w:rsidRDefault="00913047" w:rsidP="00E2321B">
            <w:pPr>
              <w:spacing w:after="0" w:line="259" w:lineRule="auto"/>
              <w:ind w:left="0" w:firstLine="0"/>
              <w:jc w:val="left"/>
            </w:pPr>
            <w:r>
              <w:t xml:space="preserve">Upload the new logs I bulk for </w:t>
            </w:r>
            <w:r w:rsidR="006E0ECF">
              <w:t>In Progress Status</w:t>
            </w:r>
          </w:p>
          <w:p w14:paraId="1962781D" w14:textId="77777777" w:rsidR="006E0ECF" w:rsidRDefault="006E0ECF" w:rsidP="00E2321B">
            <w:pPr>
              <w:spacing w:after="0" w:line="259" w:lineRule="auto"/>
              <w:ind w:left="0" w:firstLine="0"/>
              <w:jc w:val="left"/>
            </w:pPr>
            <w:r>
              <w:t xml:space="preserve">Bulk logs submit and after </w:t>
            </w:r>
            <w:r w:rsidR="009541B1">
              <w:t>submitting</w:t>
            </w:r>
            <w:r>
              <w:t xml:space="preserve"> it </w:t>
            </w:r>
            <w:r w:rsidR="009541B1">
              <w:t>cannot</w:t>
            </w:r>
            <w:r>
              <w:t xml:space="preserve"> be change </w:t>
            </w:r>
          </w:p>
        </w:tc>
      </w:tr>
      <w:tr w:rsidR="00E2321B" w14:paraId="6C8BE2D5" w14:textId="77777777" w:rsidTr="00DF4986">
        <w:tc>
          <w:tcPr>
            <w:tcW w:w="2145" w:type="dxa"/>
          </w:tcPr>
          <w:p w14:paraId="20539FBF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01</w:t>
            </w:r>
            <w:r w:rsidR="00B53599">
              <w:t>-</w:t>
            </w:r>
            <w:r>
              <w:t>1</w:t>
            </w:r>
            <w:r w:rsidR="00C061B1">
              <w:t>1</w:t>
            </w:r>
            <w:bookmarkStart w:id="0" w:name="_GoBack"/>
            <w:bookmarkEnd w:id="0"/>
            <w:r w:rsidR="00B53599">
              <w:t>-2019</w:t>
            </w:r>
          </w:p>
        </w:tc>
        <w:tc>
          <w:tcPr>
            <w:tcW w:w="9371" w:type="dxa"/>
          </w:tcPr>
          <w:p w14:paraId="43243422" w14:textId="77777777" w:rsidR="00E2321B" w:rsidRDefault="004F3268" w:rsidP="00E2321B">
            <w:pPr>
              <w:spacing w:after="0" w:line="259" w:lineRule="auto"/>
              <w:ind w:left="5" w:firstLine="0"/>
              <w:jc w:val="left"/>
            </w:pPr>
            <w:r>
              <w:t>Changes in displaying data in Log Management</w:t>
            </w:r>
          </w:p>
          <w:p w14:paraId="5EF0DCB5" w14:textId="77777777" w:rsidR="00913047" w:rsidRDefault="00913047" w:rsidP="00E2321B">
            <w:pPr>
              <w:spacing w:after="0" w:line="259" w:lineRule="auto"/>
              <w:ind w:left="5" w:firstLine="0"/>
              <w:jc w:val="left"/>
            </w:pPr>
            <w:r>
              <w:t>Share Point file should be download on click of log name</w:t>
            </w:r>
          </w:p>
          <w:p w14:paraId="594FFC38" w14:textId="77777777" w:rsidR="004F3268" w:rsidRDefault="00913047" w:rsidP="00E2321B">
            <w:pPr>
              <w:spacing w:after="0" w:line="259" w:lineRule="auto"/>
              <w:ind w:left="5" w:firstLine="0"/>
              <w:jc w:val="left"/>
            </w:pPr>
            <w:r>
              <w:t xml:space="preserve">Apply validation while adding the new log if the log is already exists </w:t>
            </w:r>
          </w:p>
        </w:tc>
      </w:tr>
      <w:tr w:rsidR="00767EBB" w14:paraId="6CEAF2F0" w14:textId="77777777" w:rsidTr="00DF4986">
        <w:tc>
          <w:tcPr>
            <w:tcW w:w="2145" w:type="dxa"/>
          </w:tcPr>
          <w:p w14:paraId="4D89F433" w14:textId="77777777" w:rsidR="00767EB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02</w:t>
            </w:r>
            <w:r w:rsidR="00767EBB">
              <w:t>-</w:t>
            </w:r>
            <w:r>
              <w:t>1</w:t>
            </w:r>
            <w:r w:rsidR="00C061B1">
              <w:t>1</w:t>
            </w:r>
            <w:r w:rsidR="00767EBB">
              <w:t>-2019</w:t>
            </w:r>
          </w:p>
        </w:tc>
        <w:tc>
          <w:tcPr>
            <w:tcW w:w="9371" w:type="dxa"/>
          </w:tcPr>
          <w:p w14:paraId="406A14E1" w14:textId="77777777" w:rsidR="00767EBB" w:rsidRDefault="00217F61" w:rsidP="00E2321B">
            <w:pPr>
              <w:spacing w:after="0" w:line="259" w:lineRule="auto"/>
              <w:ind w:left="5" w:firstLine="0"/>
              <w:jc w:val="left"/>
            </w:pPr>
            <w:r>
              <w:t>Understanding the report builder</w:t>
            </w:r>
          </w:p>
          <w:p w14:paraId="40AFD919" w14:textId="77777777" w:rsidR="00217F61" w:rsidRDefault="00217F61" w:rsidP="00E2321B">
            <w:pPr>
              <w:spacing w:after="0" w:line="259" w:lineRule="auto"/>
              <w:ind w:left="5" w:firstLine="0"/>
              <w:jc w:val="left"/>
            </w:pPr>
            <w:r>
              <w:t>Demo Implementation of report builder</w:t>
            </w:r>
          </w:p>
          <w:p w14:paraId="35287A5C" w14:textId="77777777" w:rsidR="006E44E2" w:rsidRDefault="004D4D02" w:rsidP="00E2321B">
            <w:pPr>
              <w:spacing w:after="0" w:line="259" w:lineRule="auto"/>
              <w:ind w:left="5" w:firstLine="0"/>
              <w:jc w:val="left"/>
            </w:pPr>
            <w:r>
              <w:t>Demo Implementation of mail trigger using Data base</w:t>
            </w:r>
          </w:p>
        </w:tc>
      </w:tr>
      <w:tr w:rsidR="00542870" w14:paraId="34726E23" w14:textId="77777777" w:rsidTr="00DF4986">
        <w:tc>
          <w:tcPr>
            <w:tcW w:w="2145" w:type="dxa"/>
          </w:tcPr>
          <w:p w14:paraId="0C76C106" w14:textId="77777777" w:rsidR="00542870" w:rsidRDefault="00542870" w:rsidP="00E2321B">
            <w:pPr>
              <w:spacing w:after="0" w:line="259" w:lineRule="auto"/>
              <w:ind w:left="0" w:firstLine="0"/>
              <w:jc w:val="left"/>
            </w:pPr>
            <w:r>
              <w:t>04-1</w:t>
            </w:r>
            <w:r w:rsidR="00C061B1">
              <w:t>1</w:t>
            </w:r>
            <w:r>
              <w:t>-2019</w:t>
            </w:r>
          </w:p>
        </w:tc>
        <w:tc>
          <w:tcPr>
            <w:tcW w:w="9371" w:type="dxa"/>
          </w:tcPr>
          <w:p w14:paraId="42D7C2F2" w14:textId="77777777" w:rsidR="00542870" w:rsidRDefault="00542870" w:rsidP="00E2321B">
            <w:pPr>
              <w:spacing w:after="0" w:line="259" w:lineRule="auto"/>
              <w:ind w:left="5" w:firstLine="0"/>
              <w:jc w:val="left"/>
            </w:pPr>
            <w:r>
              <w:t>R&amp;D on the iris scanner</w:t>
            </w:r>
          </w:p>
          <w:p w14:paraId="6A5E877E" w14:textId="77777777" w:rsidR="00542870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Solving bugs on the system (sub category, log management)</w:t>
            </w:r>
          </w:p>
          <w:p w14:paraId="4780D4D9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Understanding the mail triggering</w:t>
            </w:r>
          </w:p>
        </w:tc>
      </w:tr>
      <w:tr w:rsidR="00CB17E7" w14:paraId="6DBD9AEC" w14:textId="77777777" w:rsidTr="00DF4986">
        <w:tc>
          <w:tcPr>
            <w:tcW w:w="2145" w:type="dxa"/>
          </w:tcPr>
          <w:p w14:paraId="24F7FE5F" w14:textId="77777777" w:rsidR="00CB17E7" w:rsidRDefault="00CB17E7" w:rsidP="00E2321B">
            <w:pPr>
              <w:spacing w:after="0" w:line="259" w:lineRule="auto"/>
              <w:ind w:left="0" w:firstLine="0"/>
              <w:jc w:val="left"/>
            </w:pPr>
            <w:r>
              <w:t>05-1</w:t>
            </w:r>
            <w:r w:rsidR="00C061B1">
              <w:t>1</w:t>
            </w:r>
            <w:r>
              <w:t>-2019</w:t>
            </w:r>
          </w:p>
        </w:tc>
        <w:tc>
          <w:tcPr>
            <w:tcW w:w="9371" w:type="dxa"/>
          </w:tcPr>
          <w:p w14:paraId="58E64B31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Demo creation for mail triggering</w:t>
            </w:r>
          </w:p>
          <w:p w14:paraId="15DF77FC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Basic implementation of mail trigger</w:t>
            </w:r>
          </w:p>
          <w:p w14:paraId="390AC894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Attended Meeting for demonstration</w:t>
            </w:r>
          </w:p>
        </w:tc>
      </w:tr>
      <w:tr w:rsidR="00CB17E7" w14:paraId="09DCAB2F" w14:textId="77777777" w:rsidTr="00DF4986">
        <w:tc>
          <w:tcPr>
            <w:tcW w:w="2145" w:type="dxa"/>
          </w:tcPr>
          <w:p w14:paraId="1DED42AD" w14:textId="77777777" w:rsidR="00CB17E7" w:rsidRDefault="00CB17E7" w:rsidP="00E2321B">
            <w:pPr>
              <w:spacing w:after="0" w:line="259" w:lineRule="auto"/>
              <w:ind w:left="0" w:firstLine="0"/>
              <w:jc w:val="left"/>
            </w:pPr>
            <w:r>
              <w:t>06-1</w:t>
            </w:r>
            <w:r w:rsidR="00C061B1">
              <w:t>1</w:t>
            </w:r>
            <w:r>
              <w:t>-2019</w:t>
            </w:r>
          </w:p>
        </w:tc>
        <w:tc>
          <w:tcPr>
            <w:tcW w:w="9371" w:type="dxa"/>
          </w:tcPr>
          <w:p w14:paraId="3223B2E7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Managing mail events</w:t>
            </w:r>
          </w:p>
          <w:p w14:paraId="1E930968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Solving bugs and change in sub category two</w:t>
            </w:r>
          </w:p>
        </w:tc>
      </w:tr>
    </w:tbl>
    <w:p w14:paraId="719FD9BA" w14:textId="77777777" w:rsidR="00F1245B" w:rsidRDefault="00F1245B" w:rsidP="00901BA4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1C70A27E" w14:textId="77777777" w:rsidR="00901BA4" w:rsidRPr="00901BA4" w:rsidRDefault="00901BA4" w:rsidP="00901BA4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2816813C" w14:textId="77777777" w:rsidR="00437177" w:rsidRDefault="00F1245B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 w:rsidR="00B7114F">
        <w:rPr>
          <w:rFonts w:ascii="Calibri" w:eastAsia="Calibri" w:hAnsi="Calibri" w:cs="Calibri"/>
        </w:rPr>
        <w:t xml:space="preserve">Signature: </w:t>
      </w:r>
    </w:p>
    <w:p w14:paraId="02689CE3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02576BE3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6ED29884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2031E182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34A4F73E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37ADD626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22FD345E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66CEB557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230FB77A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2CFE9A3D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3E6FE49C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65A21554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16191D7F" w14:textId="77777777" w:rsidR="00437177" w:rsidRDefault="00437177" w:rsidP="00542870">
      <w:pPr>
        <w:spacing w:after="0" w:line="259" w:lineRule="auto"/>
        <w:ind w:left="0" w:right="-88" w:firstLine="0"/>
        <w:rPr>
          <w:rFonts w:ascii="Calibri" w:eastAsia="Calibri" w:hAnsi="Calibri" w:cs="Calibri"/>
        </w:rPr>
      </w:pPr>
    </w:p>
    <w:p w14:paraId="5C8D4CC7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33C75E9D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02856B3B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536F60C4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72E03118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1DC85A29" w14:textId="77777777" w:rsidR="007769F8" w:rsidRDefault="007769F8" w:rsidP="00542870">
      <w:pPr>
        <w:spacing w:after="0" w:line="259" w:lineRule="auto"/>
        <w:ind w:left="0" w:right="-88" w:firstLine="0"/>
        <w:rPr>
          <w:rFonts w:ascii="Calibri" w:eastAsia="Calibri" w:hAnsi="Calibri" w:cs="Calibri"/>
        </w:rPr>
      </w:pPr>
    </w:p>
    <w:p w14:paraId="2A3794DD" w14:textId="77777777" w:rsidR="00011872" w:rsidRPr="0002716D" w:rsidRDefault="00011872" w:rsidP="00542870">
      <w:pPr>
        <w:spacing w:after="0" w:line="259" w:lineRule="auto"/>
        <w:ind w:left="0" w:right="-88" w:firstLine="0"/>
        <w:rPr>
          <w:rFonts w:ascii="Calibri" w:eastAsia="Calibri" w:hAnsi="Calibri" w:cs="Calibri"/>
        </w:rPr>
      </w:pPr>
    </w:p>
    <w:sectPr w:rsidR="00011872" w:rsidRPr="0002716D" w:rsidSect="00CD7E8A">
      <w:pgSz w:w="12240" w:h="15840" w:code="1"/>
      <w:pgMar w:top="1440" w:right="352" w:bottom="1440" w:left="352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6583" w14:textId="77777777" w:rsidR="00E70F34" w:rsidRDefault="00E70F34" w:rsidP="007B7464">
      <w:pPr>
        <w:spacing w:after="0" w:line="240" w:lineRule="auto"/>
      </w:pPr>
      <w:r>
        <w:separator/>
      </w:r>
    </w:p>
  </w:endnote>
  <w:endnote w:type="continuationSeparator" w:id="0">
    <w:p w14:paraId="7F8429C3" w14:textId="77777777" w:rsidR="00E70F34" w:rsidRDefault="00E70F34" w:rsidP="007B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95A4" w14:textId="77777777" w:rsidR="00E70F34" w:rsidRDefault="00E70F34" w:rsidP="007B7464">
      <w:pPr>
        <w:spacing w:after="0" w:line="240" w:lineRule="auto"/>
      </w:pPr>
      <w:r>
        <w:separator/>
      </w:r>
    </w:p>
  </w:footnote>
  <w:footnote w:type="continuationSeparator" w:id="0">
    <w:p w14:paraId="7D5BD740" w14:textId="77777777" w:rsidR="00E70F34" w:rsidRDefault="00E70F34" w:rsidP="007B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4FB"/>
    <w:multiLevelType w:val="hybridMultilevel"/>
    <w:tmpl w:val="10F610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95543C"/>
    <w:multiLevelType w:val="hybridMultilevel"/>
    <w:tmpl w:val="E770707E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34D87A8E"/>
    <w:multiLevelType w:val="hybridMultilevel"/>
    <w:tmpl w:val="C5805C64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4C713E99"/>
    <w:multiLevelType w:val="hybridMultilevel"/>
    <w:tmpl w:val="7452F56C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552C358E"/>
    <w:multiLevelType w:val="hybridMultilevel"/>
    <w:tmpl w:val="602251AC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5EC86B80"/>
    <w:multiLevelType w:val="hybridMultilevel"/>
    <w:tmpl w:val="D382DD02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79340553"/>
    <w:multiLevelType w:val="hybridMultilevel"/>
    <w:tmpl w:val="E770707E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7C774188"/>
    <w:multiLevelType w:val="hybridMultilevel"/>
    <w:tmpl w:val="F8E2AF3E"/>
    <w:lvl w:ilvl="0" w:tplc="A4442D76">
      <w:start w:val="1"/>
      <w:numFmt w:val="bullet"/>
      <w:lvlText w:val="•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AB110">
      <w:start w:val="1"/>
      <w:numFmt w:val="bullet"/>
      <w:lvlText w:val="o"/>
      <w:lvlJc w:val="left"/>
      <w:pPr>
        <w:ind w:left="3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81F92">
      <w:start w:val="1"/>
      <w:numFmt w:val="bullet"/>
      <w:lvlText w:val="▪"/>
      <w:lvlJc w:val="left"/>
      <w:pPr>
        <w:ind w:left="3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29D92">
      <w:start w:val="1"/>
      <w:numFmt w:val="bullet"/>
      <w:lvlText w:val="•"/>
      <w:lvlJc w:val="left"/>
      <w:pPr>
        <w:ind w:left="4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A536">
      <w:start w:val="1"/>
      <w:numFmt w:val="bullet"/>
      <w:lvlText w:val="o"/>
      <w:lvlJc w:val="left"/>
      <w:pPr>
        <w:ind w:left="5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B884">
      <w:start w:val="1"/>
      <w:numFmt w:val="bullet"/>
      <w:lvlText w:val="▪"/>
      <w:lvlJc w:val="left"/>
      <w:pPr>
        <w:ind w:left="6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6E7DC">
      <w:start w:val="1"/>
      <w:numFmt w:val="bullet"/>
      <w:lvlText w:val="•"/>
      <w:lvlJc w:val="left"/>
      <w:pPr>
        <w:ind w:left="6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4163C">
      <w:start w:val="1"/>
      <w:numFmt w:val="bullet"/>
      <w:lvlText w:val="o"/>
      <w:lvlJc w:val="left"/>
      <w:pPr>
        <w:ind w:left="7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623C2">
      <w:start w:val="1"/>
      <w:numFmt w:val="bullet"/>
      <w:lvlText w:val="▪"/>
      <w:lvlJc w:val="left"/>
      <w:pPr>
        <w:ind w:left="8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F8"/>
    <w:rsid w:val="00010DFD"/>
    <w:rsid w:val="00011872"/>
    <w:rsid w:val="00014270"/>
    <w:rsid w:val="00024CE9"/>
    <w:rsid w:val="0002716D"/>
    <w:rsid w:val="00032037"/>
    <w:rsid w:val="0003423B"/>
    <w:rsid w:val="000351BA"/>
    <w:rsid w:val="00037332"/>
    <w:rsid w:val="0004341C"/>
    <w:rsid w:val="00087B26"/>
    <w:rsid w:val="000961BC"/>
    <w:rsid w:val="000A1ABD"/>
    <w:rsid w:val="000B63B5"/>
    <w:rsid w:val="000C787F"/>
    <w:rsid w:val="000D5755"/>
    <w:rsid w:val="000E2D0D"/>
    <w:rsid w:val="000E4678"/>
    <w:rsid w:val="000F3EBF"/>
    <w:rsid w:val="000F604D"/>
    <w:rsid w:val="00102697"/>
    <w:rsid w:val="00105E3D"/>
    <w:rsid w:val="001168FD"/>
    <w:rsid w:val="00135054"/>
    <w:rsid w:val="00143397"/>
    <w:rsid w:val="00157621"/>
    <w:rsid w:val="00175867"/>
    <w:rsid w:val="0017645D"/>
    <w:rsid w:val="00176825"/>
    <w:rsid w:val="00180DBA"/>
    <w:rsid w:val="0019397E"/>
    <w:rsid w:val="00194842"/>
    <w:rsid w:val="0019631F"/>
    <w:rsid w:val="001A0FF2"/>
    <w:rsid w:val="001C2193"/>
    <w:rsid w:val="001C3E4A"/>
    <w:rsid w:val="001E69AA"/>
    <w:rsid w:val="001E7D19"/>
    <w:rsid w:val="001F4476"/>
    <w:rsid w:val="00217F61"/>
    <w:rsid w:val="00231BED"/>
    <w:rsid w:val="00247E6C"/>
    <w:rsid w:val="00267655"/>
    <w:rsid w:val="00284215"/>
    <w:rsid w:val="00284ADA"/>
    <w:rsid w:val="002962A5"/>
    <w:rsid w:val="0029646A"/>
    <w:rsid w:val="002A4329"/>
    <w:rsid w:val="002B7E89"/>
    <w:rsid w:val="002D7A04"/>
    <w:rsid w:val="002E024D"/>
    <w:rsid w:val="002E7B95"/>
    <w:rsid w:val="002F42B2"/>
    <w:rsid w:val="0030408B"/>
    <w:rsid w:val="003063FD"/>
    <w:rsid w:val="00310508"/>
    <w:rsid w:val="00315EA0"/>
    <w:rsid w:val="00325C8E"/>
    <w:rsid w:val="00331284"/>
    <w:rsid w:val="00334EE7"/>
    <w:rsid w:val="0033638A"/>
    <w:rsid w:val="00341028"/>
    <w:rsid w:val="00357907"/>
    <w:rsid w:val="00371AEA"/>
    <w:rsid w:val="00374385"/>
    <w:rsid w:val="003A035D"/>
    <w:rsid w:val="003B0848"/>
    <w:rsid w:val="003B42CE"/>
    <w:rsid w:val="003B4781"/>
    <w:rsid w:val="003D1FD0"/>
    <w:rsid w:val="003E2DCA"/>
    <w:rsid w:val="003F3A94"/>
    <w:rsid w:val="003F53FE"/>
    <w:rsid w:val="003F72F1"/>
    <w:rsid w:val="00415CC5"/>
    <w:rsid w:val="004222D9"/>
    <w:rsid w:val="00425B14"/>
    <w:rsid w:val="004268A9"/>
    <w:rsid w:val="00430312"/>
    <w:rsid w:val="0043482C"/>
    <w:rsid w:val="00436341"/>
    <w:rsid w:val="0043693C"/>
    <w:rsid w:val="00437177"/>
    <w:rsid w:val="00456A43"/>
    <w:rsid w:val="00473125"/>
    <w:rsid w:val="004A6DC5"/>
    <w:rsid w:val="004B186C"/>
    <w:rsid w:val="004D4D02"/>
    <w:rsid w:val="004F2A3A"/>
    <w:rsid w:val="004F3268"/>
    <w:rsid w:val="004F3751"/>
    <w:rsid w:val="00501B8B"/>
    <w:rsid w:val="0050222B"/>
    <w:rsid w:val="00505D98"/>
    <w:rsid w:val="00525E6F"/>
    <w:rsid w:val="005405A8"/>
    <w:rsid w:val="00542401"/>
    <w:rsid w:val="00542870"/>
    <w:rsid w:val="00546A4F"/>
    <w:rsid w:val="00551832"/>
    <w:rsid w:val="005612AD"/>
    <w:rsid w:val="00572A1A"/>
    <w:rsid w:val="005929E8"/>
    <w:rsid w:val="005B014E"/>
    <w:rsid w:val="005F599A"/>
    <w:rsid w:val="0060793A"/>
    <w:rsid w:val="00641609"/>
    <w:rsid w:val="00672B07"/>
    <w:rsid w:val="006851A1"/>
    <w:rsid w:val="006931A0"/>
    <w:rsid w:val="006A05D8"/>
    <w:rsid w:val="006A117F"/>
    <w:rsid w:val="006B0261"/>
    <w:rsid w:val="006C32CE"/>
    <w:rsid w:val="006D155F"/>
    <w:rsid w:val="006D3282"/>
    <w:rsid w:val="006E0ECF"/>
    <w:rsid w:val="006E44E2"/>
    <w:rsid w:val="006F065E"/>
    <w:rsid w:val="00725107"/>
    <w:rsid w:val="007345B3"/>
    <w:rsid w:val="007615A6"/>
    <w:rsid w:val="00767EBB"/>
    <w:rsid w:val="007712FC"/>
    <w:rsid w:val="00772998"/>
    <w:rsid w:val="007769F8"/>
    <w:rsid w:val="00776EDA"/>
    <w:rsid w:val="00792626"/>
    <w:rsid w:val="007934DA"/>
    <w:rsid w:val="007B61DD"/>
    <w:rsid w:val="007B7464"/>
    <w:rsid w:val="007E416C"/>
    <w:rsid w:val="007E7D45"/>
    <w:rsid w:val="008108F7"/>
    <w:rsid w:val="008264A8"/>
    <w:rsid w:val="00834DD4"/>
    <w:rsid w:val="008356FB"/>
    <w:rsid w:val="008376EB"/>
    <w:rsid w:val="0085118B"/>
    <w:rsid w:val="00857C2C"/>
    <w:rsid w:val="00871DBD"/>
    <w:rsid w:val="00877B5A"/>
    <w:rsid w:val="00884B99"/>
    <w:rsid w:val="00895DDA"/>
    <w:rsid w:val="008A5DA7"/>
    <w:rsid w:val="008A78EB"/>
    <w:rsid w:val="008B797D"/>
    <w:rsid w:val="008D30DD"/>
    <w:rsid w:val="008E3205"/>
    <w:rsid w:val="008E52A9"/>
    <w:rsid w:val="008F252D"/>
    <w:rsid w:val="00900543"/>
    <w:rsid w:val="00901BA4"/>
    <w:rsid w:val="0091154B"/>
    <w:rsid w:val="00913047"/>
    <w:rsid w:val="009200D5"/>
    <w:rsid w:val="00944FFB"/>
    <w:rsid w:val="009474A3"/>
    <w:rsid w:val="009475DA"/>
    <w:rsid w:val="009541B1"/>
    <w:rsid w:val="00956687"/>
    <w:rsid w:val="0096362D"/>
    <w:rsid w:val="0097267E"/>
    <w:rsid w:val="009836C8"/>
    <w:rsid w:val="009A6905"/>
    <w:rsid w:val="009D6A21"/>
    <w:rsid w:val="009F2990"/>
    <w:rsid w:val="009F3F2A"/>
    <w:rsid w:val="009F5D3C"/>
    <w:rsid w:val="00A01CA5"/>
    <w:rsid w:val="00A01CCB"/>
    <w:rsid w:val="00A051B2"/>
    <w:rsid w:val="00A07A2F"/>
    <w:rsid w:val="00A10B1D"/>
    <w:rsid w:val="00A116D5"/>
    <w:rsid w:val="00A271EF"/>
    <w:rsid w:val="00A2790D"/>
    <w:rsid w:val="00A30F65"/>
    <w:rsid w:val="00A71C58"/>
    <w:rsid w:val="00A7559B"/>
    <w:rsid w:val="00A859EC"/>
    <w:rsid w:val="00A93169"/>
    <w:rsid w:val="00A93ABB"/>
    <w:rsid w:val="00A95722"/>
    <w:rsid w:val="00A97FC2"/>
    <w:rsid w:val="00AB3D67"/>
    <w:rsid w:val="00AD1470"/>
    <w:rsid w:val="00AD2A79"/>
    <w:rsid w:val="00AD6827"/>
    <w:rsid w:val="00AE2B50"/>
    <w:rsid w:val="00AE4326"/>
    <w:rsid w:val="00B06068"/>
    <w:rsid w:val="00B12392"/>
    <w:rsid w:val="00B20B63"/>
    <w:rsid w:val="00B25E49"/>
    <w:rsid w:val="00B456E0"/>
    <w:rsid w:val="00B45E3D"/>
    <w:rsid w:val="00B4605B"/>
    <w:rsid w:val="00B5253C"/>
    <w:rsid w:val="00B53599"/>
    <w:rsid w:val="00B55F6E"/>
    <w:rsid w:val="00B7114F"/>
    <w:rsid w:val="00B77A7D"/>
    <w:rsid w:val="00B82D03"/>
    <w:rsid w:val="00BA4760"/>
    <w:rsid w:val="00BB3603"/>
    <w:rsid w:val="00BB5A17"/>
    <w:rsid w:val="00BB68FA"/>
    <w:rsid w:val="00BB6F61"/>
    <w:rsid w:val="00BC07A1"/>
    <w:rsid w:val="00BC2E30"/>
    <w:rsid w:val="00BF6B7D"/>
    <w:rsid w:val="00C0167A"/>
    <w:rsid w:val="00C061B1"/>
    <w:rsid w:val="00C10D2C"/>
    <w:rsid w:val="00C17E18"/>
    <w:rsid w:val="00C255A6"/>
    <w:rsid w:val="00C25C2F"/>
    <w:rsid w:val="00C302F0"/>
    <w:rsid w:val="00C45FD9"/>
    <w:rsid w:val="00C65C53"/>
    <w:rsid w:val="00C738A4"/>
    <w:rsid w:val="00C73DD3"/>
    <w:rsid w:val="00C76D0C"/>
    <w:rsid w:val="00C84F08"/>
    <w:rsid w:val="00C91422"/>
    <w:rsid w:val="00CB17E7"/>
    <w:rsid w:val="00CB57E5"/>
    <w:rsid w:val="00CB6B00"/>
    <w:rsid w:val="00CD4D75"/>
    <w:rsid w:val="00CD5CF9"/>
    <w:rsid w:val="00CD7E8A"/>
    <w:rsid w:val="00CE25B9"/>
    <w:rsid w:val="00CF3C86"/>
    <w:rsid w:val="00CF627C"/>
    <w:rsid w:val="00D024F0"/>
    <w:rsid w:val="00D11306"/>
    <w:rsid w:val="00D310DC"/>
    <w:rsid w:val="00D63934"/>
    <w:rsid w:val="00D729A6"/>
    <w:rsid w:val="00D7354D"/>
    <w:rsid w:val="00D737D4"/>
    <w:rsid w:val="00D76FD6"/>
    <w:rsid w:val="00D770B4"/>
    <w:rsid w:val="00D85EC0"/>
    <w:rsid w:val="00DD361E"/>
    <w:rsid w:val="00DE3BEE"/>
    <w:rsid w:val="00DF4986"/>
    <w:rsid w:val="00E045F7"/>
    <w:rsid w:val="00E058DC"/>
    <w:rsid w:val="00E2321B"/>
    <w:rsid w:val="00E34505"/>
    <w:rsid w:val="00E34F79"/>
    <w:rsid w:val="00E4752C"/>
    <w:rsid w:val="00E60E6F"/>
    <w:rsid w:val="00E70F34"/>
    <w:rsid w:val="00E74E18"/>
    <w:rsid w:val="00E813F0"/>
    <w:rsid w:val="00E855FB"/>
    <w:rsid w:val="00E91E0E"/>
    <w:rsid w:val="00EB1146"/>
    <w:rsid w:val="00EF4E60"/>
    <w:rsid w:val="00F1245B"/>
    <w:rsid w:val="00F164E2"/>
    <w:rsid w:val="00F301DF"/>
    <w:rsid w:val="00F33EDF"/>
    <w:rsid w:val="00F40A12"/>
    <w:rsid w:val="00F5132B"/>
    <w:rsid w:val="00F55CC7"/>
    <w:rsid w:val="00F67EF8"/>
    <w:rsid w:val="00F70BF8"/>
    <w:rsid w:val="00F710F8"/>
    <w:rsid w:val="00F80C35"/>
    <w:rsid w:val="00F94573"/>
    <w:rsid w:val="00FA2DFA"/>
    <w:rsid w:val="00FA3963"/>
    <w:rsid w:val="00FA424C"/>
    <w:rsid w:val="00FA6683"/>
    <w:rsid w:val="00FC039A"/>
    <w:rsid w:val="00FE4F81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1C0F"/>
  <w15:docId w15:val="{12B2AC09-6960-4E2B-942D-BECDF25F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7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46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464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E23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CC1D-8145-4911-8715-069836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y Gandhi</cp:lastModifiedBy>
  <cp:revision>21</cp:revision>
  <cp:lastPrinted>2019-11-16T04:59:00Z</cp:lastPrinted>
  <dcterms:created xsi:type="dcterms:W3CDTF">2019-10-31T11:28:00Z</dcterms:created>
  <dcterms:modified xsi:type="dcterms:W3CDTF">2019-11-16T16:13:00Z</dcterms:modified>
</cp:coreProperties>
</file>